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B6" w:rsidRDefault="00EF5436" w:rsidP="00495C21">
      <w:pPr>
        <w:jc w:val="center"/>
        <w:rPr>
          <w:b/>
          <w:color w:val="000000"/>
          <w:spacing w:val="5"/>
          <w:sz w:val="32"/>
          <w:szCs w:val="44"/>
        </w:rPr>
      </w:pPr>
      <w:r w:rsidRPr="00080B44">
        <w:rPr>
          <w:b/>
          <w:color w:val="000000"/>
          <w:spacing w:val="20"/>
          <w:sz w:val="32"/>
          <w:szCs w:val="44"/>
        </w:rPr>
        <w:t xml:space="preserve">РАСПИСАНИЕ БОГОСЛУЖЕНИЙ </w:t>
      </w:r>
      <w:r w:rsidRPr="00080B44">
        <w:rPr>
          <w:b/>
          <w:color w:val="000000"/>
          <w:spacing w:val="5"/>
          <w:sz w:val="32"/>
          <w:szCs w:val="44"/>
        </w:rPr>
        <w:t>ХРАМА</w:t>
      </w:r>
    </w:p>
    <w:p w:rsidR="00D26C78" w:rsidRPr="00080B44" w:rsidRDefault="008811B6" w:rsidP="00495C21">
      <w:pPr>
        <w:jc w:val="center"/>
        <w:rPr>
          <w:b/>
          <w:color w:val="000000"/>
          <w:spacing w:val="11"/>
          <w:sz w:val="32"/>
          <w:szCs w:val="44"/>
        </w:rPr>
      </w:pPr>
      <w:r>
        <w:rPr>
          <w:b/>
          <w:color w:val="000000"/>
          <w:spacing w:val="5"/>
          <w:sz w:val="32"/>
          <w:szCs w:val="44"/>
        </w:rPr>
        <w:t>ВСЕХ СВЯТЫХ В ЗЕМЛЕ РОССИЙСКОЙ ПРОСИЯВШИХ</w:t>
      </w:r>
      <w:r w:rsidR="00EF5436" w:rsidRPr="00080B44">
        <w:rPr>
          <w:b/>
          <w:color w:val="000000"/>
          <w:spacing w:val="5"/>
          <w:sz w:val="32"/>
          <w:szCs w:val="44"/>
        </w:rPr>
        <w:t xml:space="preserve"> </w:t>
      </w:r>
    </w:p>
    <w:p w:rsidR="00416A70" w:rsidRPr="00A45317" w:rsidRDefault="000C7D0B" w:rsidP="00CA388B">
      <w:pPr>
        <w:jc w:val="center"/>
        <w:rPr>
          <w:b/>
          <w:i/>
          <w:sz w:val="52"/>
          <w:szCs w:val="28"/>
        </w:rPr>
      </w:pPr>
      <w:r w:rsidRPr="000C7D0B">
        <w:rPr>
          <w:b/>
          <w:i/>
          <w:sz w:val="52"/>
          <w:szCs w:val="28"/>
        </w:rPr>
        <w:t xml:space="preserve">Седмица </w:t>
      </w:r>
      <w:r w:rsidR="005919ED">
        <w:rPr>
          <w:b/>
          <w:i/>
          <w:sz w:val="52"/>
          <w:szCs w:val="28"/>
        </w:rPr>
        <w:t>10</w:t>
      </w:r>
      <w:r w:rsidRPr="000C7D0B">
        <w:rPr>
          <w:b/>
          <w:i/>
          <w:sz w:val="52"/>
          <w:szCs w:val="28"/>
        </w:rPr>
        <w:t>-я по Пятидеся</w:t>
      </w:r>
      <w:r w:rsidR="002D74B3">
        <w:rPr>
          <w:b/>
          <w:i/>
          <w:sz w:val="52"/>
          <w:szCs w:val="28"/>
        </w:rPr>
        <w:t>тнице</w:t>
      </w:r>
    </w:p>
    <w:tbl>
      <w:tblPr>
        <w:tblStyle w:val="a3"/>
        <w:tblpPr w:leftFromText="180" w:rightFromText="180" w:vertAnchor="text" w:horzAnchor="margin" w:tblpX="288" w:tblpY="116"/>
        <w:tblW w:w="10881" w:type="dxa"/>
        <w:tblLayout w:type="fixed"/>
        <w:tblLook w:val="01E0" w:firstRow="1" w:lastRow="1" w:firstColumn="1" w:lastColumn="1" w:noHBand="0" w:noVBand="0"/>
      </w:tblPr>
      <w:tblGrid>
        <w:gridCol w:w="2942"/>
        <w:gridCol w:w="7939"/>
      </w:tblGrid>
      <w:tr w:rsidR="006651EA" w:rsidRPr="00080B44" w:rsidTr="00CD748A">
        <w:trPr>
          <w:trHeight w:val="348"/>
        </w:trPr>
        <w:tc>
          <w:tcPr>
            <w:tcW w:w="1352" w:type="pct"/>
            <w:shd w:val="clear" w:color="auto" w:fill="auto"/>
          </w:tcPr>
          <w:p w:rsidR="006651EA" w:rsidRPr="00080B44" w:rsidRDefault="00EF5436" w:rsidP="00EF5436">
            <w:pPr>
              <w:jc w:val="center"/>
              <w:rPr>
                <w:b/>
                <w:i/>
                <w:sz w:val="36"/>
                <w:szCs w:val="28"/>
              </w:rPr>
            </w:pPr>
            <w:r w:rsidRPr="00080B44">
              <w:rPr>
                <w:b/>
                <w:i/>
                <w:sz w:val="36"/>
                <w:szCs w:val="28"/>
              </w:rPr>
              <w:t>Дата</w:t>
            </w:r>
          </w:p>
        </w:tc>
        <w:tc>
          <w:tcPr>
            <w:tcW w:w="3648" w:type="pct"/>
            <w:shd w:val="clear" w:color="auto" w:fill="auto"/>
          </w:tcPr>
          <w:p w:rsidR="006651EA" w:rsidRPr="00080B44" w:rsidRDefault="006651EA" w:rsidP="00593ADB">
            <w:pPr>
              <w:jc w:val="center"/>
              <w:rPr>
                <w:b/>
                <w:i/>
                <w:sz w:val="36"/>
                <w:szCs w:val="28"/>
              </w:rPr>
            </w:pPr>
            <w:r w:rsidRPr="00080B44">
              <w:rPr>
                <w:b/>
                <w:i/>
                <w:sz w:val="36"/>
                <w:szCs w:val="28"/>
              </w:rPr>
              <w:t>Богослужение</w:t>
            </w:r>
          </w:p>
        </w:tc>
      </w:tr>
      <w:tr w:rsidR="00CD7623" w:rsidRPr="00080B44" w:rsidTr="002E11A7">
        <w:trPr>
          <w:trHeight w:val="1777"/>
        </w:trPr>
        <w:tc>
          <w:tcPr>
            <w:tcW w:w="1352" w:type="pct"/>
            <w:shd w:val="clear" w:color="auto" w:fill="auto"/>
            <w:vAlign w:val="center"/>
          </w:tcPr>
          <w:p w:rsidR="00CD7623" w:rsidRPr="002D74B3" w:rsidRDefault="00CD7623" w:rsidP="00CD7623">
            <w:pPr>
              <w:jc w:val="center"/>
              <w:rPr>
                <w:b/>
                <w:i/>
                <w:sz w:val="44"/>
                <w:szCs w:val="28"/>
              </w:rPr>
            </w:pPr>
            <w:r w:rsidRPr="002D74B3">
              <w:rPr>
                <w:b/>
                <w:i/>
                <w:sz w:val="44"/>
                <w:szCs w:val="28"/>
              </w:rPr>
              <w:t>Понедельник</w:t>
            </w:r>
          </w:p>
          <w:p w:rsidR="00CD7623" w:rsidRPr="002D74B3" w:rsidRDefault="00CD7623" w:rsidP="00CD7623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9 августа</w:t>
            </w:r>
          </w:p>
          <w:p w:rsidR="00CD7623" w:rsidRPr="002D74B3" w:rsidRDefault="00CD7623" w:rsidP="00CD7623">
            <w:pPr>
              <w:jc w:val="center"/>
              <w:rPr>
                <w:b/>
                <w:sz w:val="44"/>
                <w:szCs w:val="28"/>
              </w:rPr>
            </w:pPr>
            <w:r w:rsidRPr="002D74B3">
              <w:rPr>
                <w:b/>
                <w:sz w:val="44"/>
                <w:szCs w:val="28"/>
              </w:rPr>
              <w:t>2019г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CD7623" w:rsidRDefault="00CD7623" w:rsidP="00CD7623">
            <w:pPr>
              <w:rPr>
                <w:b/>
                <w:i/>
                <w:color w:val="FF0000"/>
                <w:sz w:val="36"/>
                <w:szCs w:val="28"/>
              </w:rPr>
            </w:pPr>
            <w:r>
              <w:rPr>
                <w:b/>
                <w:i/>
                <w:color w:val="FF0000"/>
                <w:sz w:val="36"/>
                <w:szCs w:val="28"/>
              </w:rPr>
              <w:t>Преображение Господа Бога и Спаса нашего Иисуса Христа</w:t>
            </w:r>
          </w:p>
          <w:p w:rsidR="00CD7623" w:rsidRDefault="00CD7623" w:rsidP="00CD7623">
            <w:pPr>
              <w:rPr>
                <w:b/>
                <w:color w:val="FF0000"/>
                <w:sz w:val="36"/>
                <w:szCs w:val="28"/>
              </w:rPr>
            </w:pPr>
            <w:r>
              <w:rPr>
                <w:b/>
                <w:color w:val="FF0000"/>
                <w:sz w:val="36"/>
                <w:szCs w:val="28"/>
              </w:rPr>
              <w:t xml:space="preserve">06:00 – Божественная литургия </w:t>
            </w:r>
          </w:p>
          <w:p w:rsidR="00CD7623" w:rsidRDefault="00CD7623" w:rsidP="00CD7623">
            <w:pPr>
              <w:rPr>
                <w:b/>
                <w:color w:val="FF0000"/>
                <w:sz w:val="36"/>
                <w:szCs w:val="28"/>
              </w:rPr>
            </w:pPr>
            <w:r>
              <w:rPr>
                <w:b/>
                <w:color w:val="FF0000"/>
                <w:sz w:val="36"/>
                <w:szCs w:val="28"/>
              </w:rPr>
              <w:t>08:00 – Божественная литургия</w:t>
            </w:r>
          </w:p>
          <w:p w:rsidR="00CD7623" w:rsidRDefault="00CD7623" w:rsidP="00CD7623">
            <w:pPr>
              <w:ind w:left="1027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Освящение плодов нового урожая</w:t>
            </w:r>
          </w:p>
          <w:p w:rsidR="00CD7623" w:rsidRDefault="00CD7623" w:rsidP="00CD7623">
            <w:pPr>
              <w:rPr>
                <w:b/>
                <w:color w:val="FF0000"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353D99" w:rsidRPr="00080B44" w:rsidTr="002E11A7">
        <w:trPr>
          <w:trHeight w:val="1689"/>
        </w:trPr>
        <w:tc>
          <w:tcPr>
            <w:tcW w:w="1352" w:type="pct"/>
            <w:shd w:val="clear" w:color="auto" w:fill="auto"/>
            <w:vAlign w:val="center"/>
          </w:tcPr>
          <w:p w:rsidR="00D03990" w:rsidRPr="00A45317" w:rsidRDefault="008811B6" w:rsidP="00D03990">
            <w:pPr>
              <w:jc w:val="center"/>
              <w:rPr>
                <w:b/>
                <w:i/>
                <w:sz w:val="44"/>
                <w:szCs w:val="28"/>
              </w:rPr>
            </w:pPr>
            <w:r w:rsidRPr="00A45317">
              <w:rPr>
                <w:b/>
                <w:i/>
                <w:sz w:val="44"/>
                <w:szCs w:val="28"/>
              </w:rPr>
              <w:t>В</w:t>
            </w:r>
            <w:r w:rsidR="00D03990" w:rsidRPr="00A45317">
              <w:rPr>
                <w:b/>
                <w:i/>
                <w:sz w:val="44"/>
                <w:szCs w:val="28"/>
              </w:rPr>
              <w:t>торник</w:t>
            </w:r>
          </w:p>
          <w:p w:rsidR="00607F12" w:rsidRPr="00607F12" w:rsidRDefault="00F40730" w:rsidP="00607F1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0</w:t>
            </w:r>
            <w:r w:rsidR="00951740">
              <w:rPr>
                <w:b/>
                <w:sz w:val="44"/>
                <w:szCs w:val="28"/>
              </w:rPr>
              <w:t xml:space="preserve"> августа</w:t>
            </w:r>
          </w:p>
          <w:p w:rsidR="006651EA" w:rsidRPr="00A45317" w:rsidRDefault="003775FE" w:rsidP="002400E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019</w:t>
            </w:r>
            <w:r w:rsidR="002400E4">
              <w:rPr>
                <w:b/>
                <w:sz w:val="44"/>
                <w:szCs w:val="28"/>
              </w:rPr>
              <w:t>г</w:t>
            </w:r>
            <w:r w:rsidR="002400E4" w:rsidRPr="00A45317">
              <w:rPr>
                <w:b/>
                <w:sz w:val="44"/>
                <w:szCs w:val="28"/>
              </w:rPr>
              <w:t>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CD7623" w:rsidRPr="00CD7623" w:rsidRDefault="00CD7623" w:rsidP="00CD7623">
            <w:pPr>
              <w:rPr>
                <w:b/>
                <w:i/>
                <w:sz w:val="36"/>
                <w:szCs w:val="28"/>
              </w:rPr>
            </w:pPr>
            <w:proofErr w:type="spellStart"/>
            <w:proofErr w:type="gramStart"/>
            <w:r w:rsidRPr="00CD7623">
              <w:rPr>
                <w:b/>
                <w:bCs/>
                <w:i/>
                <w:sz w:val="36"/>
                <w:szCs w:val="28"/>
              </w:rPr>
              <w:t>Обре</w:t>
            </w:r>
            <w:proofErr w:type="spellEnd"/>
            <w:r w:rsidRPr="00CD7623">
              <w:rPr>
                <w:b/>
                <w:bCs/>
                <w:i/>
                <w:sz w:val="36"/>
                <w:szCs w:val="28"/>
              </w:rPr>
              <w:t>́́</w:t>
            </w:r>
            <w:proofErr w:type="spellStart"/>
            <w:r w:rsidRPr="00CD7623">
              <w:rPr>
                <w:b/>
                <w:bCs/>
                <w:i/>
                <w:sz w:val="36"/>
                <w:szCs w:val="28"/>
              </w:rPr>
              <w:t>тение</w:t>
            </w:r>
            <w:proofErr w:type="spellEnd"/>
            <w:proofErr w:type="gramEnd"/>
            <w:r w:rsidRPr="00CD7623">
              <w:rPr>
                <w:b/>
                <w:bCs/>
                <w:i/>
                <w:sz w:val="36"/>
                <w:szCs w:val="28"/>
              </w:rPr>
              <w:t xml:space="preserve"> мощей </w:t>
            </w:r>
            <w:proofErr w:type="spellStart"/>
            <w:r w:rsidRPr="00CD7623">
              <w:rPr>
                <w:b/>
                <w:bCs/>
                <w:i/>
                <w:sz w:val="36"/>
                <w:szCs w:val="28"/>
              </w:rPr>
              <w:t>свт</w:t>
            </w:r>
            <w:proofErr w:type="spellEnd"/>
            <w:r w:rsidRPr="00CD7623">
              <w:rPr>
                <w:b/>
                <w:bCs/>
                <w:i/>
                <w:sz w:val="36"/>
                <w:szCs w:val="28"/>
              </w:rPr>
              <w:t xml:space="preserve">. Митрофана, </w:t>
            </w:r>
            <w:proofErr w:type="spellStart"/>
            <w:r w:rsidRPr="00CD7623">
              <w:rPr>
                <w:b/>
                <w:bCs/>
                <w:i/>
                <w:sz w:val="36"/>
                <w:szCs w:val="28"/>
              </w:rPr>
              <w:t>еп</w:t>
            </w:r>
            <w:proofErr w:type="spellEnd"/>
            <w:r w:rsidRPr="00CD7623">
              <w:rPr>
                <w:b/>
                <w:bCs/>
                <w:i/>
                <w:sz w:val="36"/>
                <w:szCs w:val="28"/>
              </w:rPr>
              <w:t>. Воронежского</w:t>
            </w:r>
          </w:p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 xml:space="preserve">08:00 –   Божественная литургия </w:t>
            </w:r>
          </w:p>
          <w:p w:rsidR="00CA388B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316AD7" w:rsidRPr="00080B44" w:rsidTr="00080B44">
        <w:trPr>
          <w:trHeight w:val="1311"/>
        </w:trPr>
        <w:tc>
          <w:tcPr>
            <w:tcW w:w="1352" w:type="pct"/>
            <w:shd w:val="clear" w:color="auto" w:fill="auto"/>
            <w:vAlign w:val="center"/>
          </w:tcPr>
          <w:p w:rsidR="00316AD7" w:rsidRPr="009A4516" w:rsidRDefault="00316AD7" w:rsidP="00316AD7">
            <w:pPr>
              <w:jc w:val="center"/>
              <w:rPr>
                <w:b/>
                <w:i/>
                <w:sz w:val="44"/>
                <w:szCs w:val="28"/>
              </w:rPr>
            </w:pPr>
            <w:r w:rsidRPr="009A4516">
              <w:rPr>
                <w:b/>
                <w:i/>
                <w:sz w:val="44"/>
                <w:szCs w:val="28"/>
              </w:rPr>
              <w:t>Среда</w:t>
            </w:r>
          </w:p>
          <w:p w:rsidR="00607F12" w:rsidRPr="00607F12" w:rsidRDefault="00F40730" w:rsidP="00607F1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1</w:t>
            </w:r>
            <w:r w:rsidR="00951740">
              <w:rPr>
                <w:b/>
                <w:sz w:val="44"/>
                <w:szCs w:val="28"/>
              </w:rPr>
              <w:t xml:space="preserve"> августа</w:t>
            </w:r>
          </w:p>
          <w:p w:rsidR="00316AD7" w:rsidRPr="009A4516" w:rsidRDefault="00316AD7" w:rsidP="00316AD7">
            <w:pPr>
              <w:jc w:val="center"/>
              <w:rPr>
                <w:b/>
                <w:sz w:val="44"/>
                <w:szCs w:val="28"/>
              </w:rPr>
            </w:pPr>
            <w:r w:rsidRPr="009A4516">
              <w:rPr>
                <w:b/>
                <w:sz w:val="44"/>
                <w:szCs w:val="28"/>
              </w:rPr>
              <w:t>2019г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316AD7" w:rsidRPr="002C27CD" w:rsidRDefault="00316AD7" w:rsidP="00316AD7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 xml:space="preserve">08:00 –   Божественная литургия </w:t>
            </w:r>
          </w:p>
          <w:p w:rsidR="00316AD7" w:rsidRPr="002C27CD" w:rsidRDefault="00316AD7" w:rsidP="00316AD7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8811B6" w:rsidRPr="00080B44" w:rsidTr="00CD748A">
        <w:trPr>
          <w:trHeight w:val="157"/>
        </w:trPr>
        <w:tc>
          <w:tcPr>
            <w:tcW w:w="1352" w:type="pct"/>
            <w:shd w:val="clear" w:color="auto" w:fill="auto"/>
            <w:vAlign w:val="center"/>
          </w:tcPr>
          <w:p w:rsidR="008811B6" w:rsidRPr="00A45317" w:rsidRDefault="008811B6" w:rsidP="008811B6">
            <w:pPr>
              <w:jc w:val="center"/>
              <w:rPr>
                <w:b/>
                <w:sz w:val="44"/>
                <w:szCs w:val="28"/>
              </w:rPr>
            </w:pPr>
            <w:r w:rsidRPr="00A45317">
              <w:rPr>
                <w:b/>
                <w:i/>
                <w:sz w:val="44"/>
                <w:szCs w:val="28"/>
              </w:rPr>
              <w:t xml:space="preserve">Четверг </w:t>
            </w:r>
          </w:p>
          <w:p w:rsidR="00607F12" w:rsidRPr="00607F12" w:rsidRDefault="00F40730" w:rsidP="00607F1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2</w:t>
            </w:r>
            <w:r w:rsidR="00587D21">
              <w:rPr>
                <w:b/>
                <w:sz w:val="44"/>
                <w:szCs w:val="28"/>
              </w:rPr>
              <w:t xml:space="preserve"> августа</w:t>
            </w:r>
          </w:p>
          <w:p w:rsidR="008811B6" w:rsidRPr="00A45317" w:rsidRDefault="002400E4" w:rsidP="003775FE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01</w:t>
            </w:r>
            <w:r w:rsidR="003775FE">
              <w:rPr>
                <w:b/>
                <w:sz w:val="44"/>
                <w:szCs w:val="28"/>
              </w:rPr>
              <w:t>9</w:t>
            </w:r>
            <w:r>
              <w:rPr>
                <w:b/>
                <w:sz w:val="44"/>
                <w:szCs w:val="28"/>
              </w:rPr>
              <w:t>г</w:t>
            </w:r>
            <w:r w:rsidRPr="00A45317">
              <w:rPr>
                <w:b/>
                <w:sz w:val="44"/>
                <w:szCs w:val="28"/>
              </w:rPr>
              <w:t>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CD7623" w:rsidRPr="00CD7623" w:rsidRDefault="00CD7623" w:rsidP="00CD7623">
            <w:pPr>
              <w:rPr>
                <w:b/>
                <w:i/>
                <w:sz w:val="36"/>
                <w:szCs w:val="28"/>
              </w:rPr>
            </w:pPr>
            <w:r w:rsidRPr="00CD7623">
              <w:rPr>
                <w:b/>
                <w:i/>
                <w:sz w:val="36"/>
                <w:szCs w:val="28"/>
              </w:rPr>
              <w:t xml:space="preserve">Апостола </w:t>
            </w:r>
            <w:proofErr w:type="spellStart"/>
            <w:r w:rsidRPr="00CD7623">
              <w:rPr>
                <w:b/>
                <w:i/>
                <w:sz w:val="36"/>
                <w:szCs w:val="28"/>
              </w:rPr>
              <w:t>Матфия</w:t>
            </w:r>
            <w:proofErr w:type="spellEnd"/>
          </w:p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 xml:space="preserve">08:00 –  </w:t>
            </w:r>
            <w:r w:rsidRPr="002C27CD">
              <w:rPr>
                <w:sz w:val="36"/>
              </w:rPr>
              <w:t xml:space="preserve"> </w:t>
            </w:r>
            <w:r w:rsidRPr="002C27CD">
              <w:rPr>
                <w:b/>
                <w:sz w:val="36"/>
                <w:szCs w:val="28"/>
              </w:rPr>
              <w:t xml:space="preserve">Божественная литургия </w:t>
            </w:r>
          </w:p>
          <w:p w:rsidR="00A71B2F" w:rsidRPr="002C27CD" w:rsidRDefault="00A71B2F" w:rsidP="00A71B2F">
            <w:pPr>
              <w:rPr>
                <w:b/>
                <w:sz w:val="36"/>
                <w:szCs w:val="36"/>
              </w:rPr>
            </w:pPr>
            <w:r w:rsidRPr="002C27CD">
              <w:rPr>
                <w:b/>
                <w:sz w:val="36"/>
                <w:szCs w:val="36"/>
              </w:rPr>
              <w:t xml:space="preserve">11:00 – Молебен «О ЖЕНЩИНЕ </w:t>
            </w:r>
            <w:proofErr w:type="gramStart"/>
            <w:r w:rsidRPr="002C27CD">
              <w:rPr>
                <w:b/>
                <w:sz w:val="36"/>
                <w:szCs w:val="36"/>
              </w:rPr>
              <w:t>ПЕРЕД</w:t>
            </w:r>
            <w:proofErr w:type="gramEnd"/>
            <w:r w:rsidRPr="002C27CD">
              <w:rPr>
                <w:b/>
                <w:sz w:val="36"/>
                <w:szCs w:val="36"/>
              </w:rPr>
              <w:t xml:space="preserve"> </w:t>
            </w:r>
          </w:p>
          <w:p w:rsidR="00A71B2F" w:rsidRPr="002C27CD" w:rsidRDefault="00A71B2F" w:rsidP="00A71B2F">
            <w:pPr>
              <w:ind w:left="1308"/>
              <w:rPr>
                <w:b/>
                <w:sz w:val="36"/>
                <w:szCs w:val="36"/>
              </w:rPr>
            </w:pPr>
            <w:r w:rsidRPr="002C27CD">
              <w:rPr>
                <w:b/>
                <w:sz w:val="36"/>
                <w:szCs w:val="36"/>
              </w:rPr>
              <w:t>РОЖДЕНИЕМ РЕБЕНКА»</w:t>
            </w:r>
          </w:p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8811B6" w:rsidRPr="00080B44" w:rsidTr="002C27CD">
        <w:trPr>
          <w:trHeight w:val="1572"/>
        </w:trPr>
        <w:tc>
          <w:tcPr>
            <w:tcW w:w="1352" w:type="pct"/>
            <w:shd w:val="clear" w:color="auto" w:fill="auto"/>
            <w:vAlign w:val="center"/>
          </w:tcPr>
          <w:p w:rsidR="008811B6" w:rsidRPr="00B27E2E" w:rsidRDefault="008811B6" w:rsidP="008811B6">
            <w:pPr>
              <w:jc w:val="center"/>
              <w:rPr>
                <w:b/>
                <w:i/>
                <w:sz w:val="44"/>
                <w:szCs w:val="28"/>
              </w:rPr>
            </w:pPr>
            <w:r w:rsidRPr="00B27E2E">
              <w:rPr>
                <w:b/>
                <w:i/>
                <w:sz w:val="44"/>
                <w:szCs w:val="28"/>
              </w:rPr>
              <w:t>Пятница</w:t>
            </w:r>
          </w:p>
          <w:p w:rsidR="00607F12" w:rsidRPr="00B27E2E" w:rsidRDefault="00F40730" w:rsidP="00607F1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3</w:t>
            </w:r>
            <w:r w:rsidR="00587D21">
              <w:rPr>
                <w:b/>
                <w:sz w:val="44"/>
                <w:szCs w:val="28"/>
              </w:rPr>
              <w:t xml:space="preserve"> августа</w:t>
            </w:r>
          </w:p>
          <w:p w:rsidR="008811B6" w:rsidRPr="00B27E2E" w:rsidRDefault="002400E4" w:rsidP="00402DAF">
            <w:pPr>
              <w:jc w:val="center"/>
              <w:rPr>
                <w:b/>
                <w:sz w:val="44"/>
                <w:szCs w:val="28"/>
              </w:rPr>
            </w:pPr>
            <w:r w:rsidRPr="00B27E2E">
              <w:rPr>
                <w:b/>
                <w:sz w:val="44"/>
                <w:szCs w:val="28"/>
              </w:rPr>
              <w:t>201</w:t>
            </w:r>
            <w:r w:rsidR="003775FE" w:rsidRPr="00B27E2E">
              <w:rPr>
                <w:b/>
                <w:sz w:val="44"/>
                <w:szCs w:val="28"/>
              </w:rPr>
              <w:t>9</w:t>
            </w:r>
            <w:r w:rsidRPr="00B27E2E">
              <w:rPr>
                <w:b/>
                <w:sz w:val="44"/>
                <w:szCs w:val="28"/>
              </w:rPr>
              <w:t>г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 xml:space="preserve">08:00 –  </w:t>
            </w:r>
            <w:r w:rsidRPr="002C27CD">
              <w:rPr>
                <w:sz w:val="36"/>
              </w:rPr>
              <w:t xml:space="preserve"> </w:t>
            </w:r>
            <w:r w:rsidRPr="002C27CD">
              <w:rPr>
                <w:b/>
                <w:sz w:val="36"/>
                <w:szCs w:val="28"/>
              </w:rPr>
              <w:t xml:space="preserve">Божественная литургия </w:t>
            </w:r>
          </w:p>
          <w:p w:rsidR="00FF1EC0" w:rsidRPr="00E205A2" w:rsidRDefault="00FF1EC0" w:rsidP="00FF1EC0">
            <w:pPr>
              <w:rPr>
                <w:b/>
                <w:i/>
                <w:color w:val="0070C0"/>
                <w:sz w:val="36"/>
                <w:szCs w:val="28"/>
              </w:rPr>
            </w:pPr>
            <w:r w:rsidRPr="00E205A2">
              <w:rPr>
                <w:b/>
                <w:i/>
                <w:color w:val="0070C0"/>
                <w:sz w:val="36"/>
                <w:szCs w:val="28"/>
              </w:rPr>
              <w:t>Молебен перед началом учебного года</w:t>
            </w:r>
          </w:p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bookmarkStart w:id="0" w:name="_GoBack"/>
            <w:bookmarkEnd w:id="0"/>
            <w:r w:rsidRPr="002C27CD"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8811B6" w:rsidRPr="00080B44" w:rsidTr="002C27CD">
        <w:trPr>
          <w:trHeight w:val="1566"/>
        </w:trPr>
        <w:tc>
          <w:tcPr>
            <w:tcW w:w="1352" w:type="pct"/>
            <w:shd w:val="clear" w:color="auto" w:fill="auto"/>
            <w:vAlign w:val="center"/>
          </w:tcPr>
          <w:p w:rsidR="008811B6" w:rsidRPr="00A45317" w:rsidRDefault="008811B6" w:rsidP="008811B6">
            <w:pPr>
              <w:jc w:val="center"/>
              <w:rPr>
                <w:b/>
                <w:i/>
                <w:sz w:val="44"/>
                <w:szCs w:val="28"/>
              </w:rPr>
            </w:pPr>
            <w:r w:rsidRPr="00A45317">
              <w:rPr>
                <w:b/>
                <w:i/>
                <w:sz w:val="44"/>
                <w:szCs w:val="28"/>
              </w:rPr>
              <w:t>Суббота</w:t>
            </w:r>
          </w:p>
          <w:p w:rsidR="00607F12" w:rsidRPr="00607F12" w:rsidRDefault="00F40730" w:rsidP="00607F1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4</w:t>
            </w:r>
            <w:r w:rsidR="00587D21">
              <w:rPr>
                <w:b/>
                <w:sz w:val="44"/>
                <w:szCs w:val="28"/>
              </w:rPr>
              <w:t xml:space="preserve"> августа</w:t>
            </w:r>
          </w:p>
          <w:p w:rsidR="008811B6" w:rsidRPr="00A45317" w:rsidRDefault="002400E4" w:rsidP="00402DAF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01</w:t>
            </w:r>
            <w:r w:rsidR="003775FE">
              <w:rPr>
                <w:b/>
                <w:sz w:val="44"/>
                <w:szCs w:val="28"/>
              </w:rPr>
              <w:t>9</w:t>
            </w:r>
            <w:r>
              <w:rPr>
                <w:b/>
                <w:sz w:val="44"/>
                <w:szCs w:val="28"/>
              </w:rPr>
              <w:t>г</w:t>
            </w:r>
            <w:r w:rsidRPr="00A45317">
              <w:rPr>
                <w:b/>
                <w:sz w:val="44"/>
                <w:szCs w:val="28"/>
              </w:rPr>
              <w:t>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 xml:space="preserve">08:00 –  </w:t>
            </w:r>
            <w:r w:rsidRPr="002C27CD">
              <w:rPr>
                <w:sz w:val="36"/>
              </w:rPr>
              <w:t xml:space="preserve"> </w:t>
            </w:r>
            <w:r w:rsidRPr="002C27CD">
              <w:rPr>
                <w:b/>
                <w:sz w:val="36"/>
                <w:szCs w:val="28"/>
              </w:rPr>
              <w:t>Божественная литургия</w:t>
            </w:r>
            <w:r w:rsidR="00FC19BC" w:rsidRPr="002C27CD">
              <w:rPr>
                <w:b/>
                <w:sz w:val="36"/>
                <w:szCs w:val="28"/>
              </w:rPr>
              <w:t xml:space="preserve">. </w:t>
            </w:r>
          </w:p>
          <w:p w:rsidR="00221088" w:rsidRPr="00E205A2" w:rsidRDefault="00221088" w:rsidP="00221088">
            <w:pPr>
              <w:rPr>
                <w:b/>
                <w:i/>
                <w:color w:val="0070C0"/>
                <w:sz w:val="36"/>
                <w:szCs w:val="28"/>
              </w:rPr>
            </w:pPr>
            <w:r w:rsidRPr="00E205A2">
              <w:rPr>
                <w:b/>
                <w:i/>
                <w:color w:val="0070C0"/>
                <w:sz w:val="36"/>
                <w:szCs w:val="28"/>
              </w:rPr>
              <w:t>Молебен перед началом учебного года</w:t>
            </w:r>
          </w:p>
          <w:p w:rsidR="008811B6" w:rsidRPr="002C27CD" w:rsidRDefault="008811B6" w:rsidP="008811B6">
            <w:pPr>
              <w:rPr>
                <w:b/>
                <w:sz w:val="36"/>
                <w:szCs w:val="28"/>
              </w:rPr>
            </w:pPr>
            <w:r w:rsidRPr="002C27CD">
              <w:rPr>
                <w:b/>
                <w:sz w:val="36"/>
                <w:szCs w:val="28"/>
              </w:rPr>
              <w:t>17:00 – Вечернее богослужение</w:t>
            </w:r>
          </w:p>
        </w:tc>
      </w:tr>
      <w:tr w:rsidR="008811B6" w:rsidRPr="00080B44" w:rsidTr="008A5484">
        <w:trPr>
          <w:trHeight w:val="2123"/>
        </w:trPr>
        <w:tc>
          <w:tcPr>
            <w:tcW w:w="1352" w:type="pct"/>
            <w:shd w:val="clear" w:color="auto" w:fill="auto"/>
            <w:vAlign w:val="center"/>
          </w:tcPr>
          <w:p w:rsidR="008811B6" w:rsidRPr="002400E4" w:rsidRDefault="008811B6" w:rsidP="008811B6">
            <w:pPr>
              <w:jc w:val="center"/>
              <w:rPr>
                <w:b/>
                <w:i/>
                <w:color w:val="FF0000"/>
                <w:sz w:val="44"/>
                <w:szCs w:val="28"/>
              </w:rPr>
            </w:pPr>
            <w:r w:rsidRPr="002400E4">
              <w:rPr>
                <w:b/>
                <w:i/>
                <w:color w:val="FF0000"/>
                <w:sz w:val="44"/>
                <w:szCs w:val="28"/>
              </w:rPr>
              <w:t>Воскресенье</w:t>
            </w:r>
          </w:p>
          <w:p w:rsidR="00607F12" w:rsidRPr="00607F12" w:rsidRDefault="00F40730" w:rsidP="00607F12">
            <w:pPr>
              <w:jc w:val="center"/>
              <w:rPr>
                <w:b/>
                <w:color w:val="FF0000"/>
                <w:sz w:val="44"/>
                <w:szCs w:val="28"/>
              </w:rPr>
            </w:pPr>
            <w:r>
              <w:rPr>
                <w:b/>
                <w:color w:val="FF0000"/>
                <w:sz w:val="44"/>
                <w:szCs w:val="28"/>
              </w:rPr>
              <w:t>25</w:t>
            </w:r>
            <w:r w:rsidR="00587D21">
              <w:rPr>
                <w:b/>
                <w:color w:val="FF0000"/>
                <w:sz w:val="44"/>
                <w:szCs w:val="28"/>
              </w:rPr>
              <w:t xml:space="preserve"> августа</w:t>
            </w:r>
          </w:p>
          <w:p w:rsidR="008811B6" w:rsidRPr="002400E4" w:rsidRDefault="002400E4" w:rsidP="00402DAF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2400E4">
              <w:rPr>
                <w:b/>
                <w:color w:val="FF0000"/>
                <w:sz w:val="44"/>
                <w:szCs w:val="28"/>
              </w:rPr>
              <w:t>201</w:t>
            </w:r>
            <w:r w:rsidR="003775FE">
              <w:rPr>
                <w:b/>
                <w:color w:val="FF0000"/>
                <w:sz w:val="44"/>
                <w:szCs w:val="28"/>
              </w:rPr>
              <w:t>9</w:t>
            </w:r>
            <w:r w:rsidRPr="002400E4">
              <w:rPr>
                <w:b/>
                <w:color w:val="FF0000"/>
                <w:sz w:val="44"/>
                <w:szCs w:val="28"/>
              </w:rPr>
              <w:t>г.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B5095C" w:rsidRPr="00B5095C" w:rsidRDefault="00B5095C" w:rsidP="008811B6">
            <w:pPr>
              <w:rPr>
                <w:b/>
                <w:color w:val="FF0000"/>
                <w:sz w:val="40"/>
                <w:szCs w:val="28"/>
              </w:rPr>
            </w:pPr>
            <w:r w:rsidRPr="00B5095C">
              <w:rPr>
                <w:b/>
                <w:color w:val="FF0000"/>
                <w:sz w:val="40"/>
                <w:szCs w:val="28"/>
              </w:rPr>
              <w:t xml:space="preserve">06:00 –  </w:t>
            </w:r>
            <w:r w:rsidRPr="00B5095C">
              <w:rPr>
                <w:color w:val="FF0000"/>
                <w:sz w:val="40"/>
              </w:rPr>
              <w:t xml:space="preserve"> </w:t>
            </w:r>
            <w:r w:rsidRPr="00B5095C">
              <w:rPr>
                <w:b/>
                <w:color w:val="FF0000"/>
                <w:sz w:val="40"/>
                <w:szCs w:val="28"/>
              </w:rPr>
              <w:t>Божественная литургия</w:t>
            </w:r>
          </w:p>
          <w:p w:rsidR="008811B6" w:rsidRDefault="008811B6" w:rsidP="008811B6">
            <w:pPr>
              <w:rPr>
                <w:b/>
                <w:color w:val="FF0000"/>
                <w:sz w:val="40"/>
                <w:szCs w:val="28"/>
              </w:rPr>
            </w:pPr>
            <w:r w:rsidRPr="00B5095C">
              <w:rPr>
                <w:b/>
                <w:color w:val="FF0000"/>
                <w:sz w:val="40"/>
                <w:szCs w:val="28"/>
              </w:rPr>
              <w:t xml:space="preserve">08:00 –  </w:t>
            </w:r>
            <w:r w:rsidRPr="00B5095C">
              <w:rPr>
                <w:color w:val="FF0000"/>
                <w:sz w:val="40"/>
              </w:rPr>
              <w:t xml:space="preserve"> </w:t>
            </w:r>
            <w:r w:rsidRPr="00B5095C">
              <w:rPr>
                <w:b/>
                <w:color w:val="FF0000"/>
                <w:sz w:val="40"/>
                <w:szCs w:val="28"/>
              </w:rPr>
              <w:t xml:space="preserve">Божественная литургия </w:t>
            </w:r>
          </w:p>
          <w:p w:rsidR="00221088" w:rsidRPr="00E205A2" w:rsidRDefault="00221088" w:rsidP="00221088">
            <w:pPr>
              <w:rPr>
                <w:b/>
                <w:i/>
                <w:color w:val="0070C0"/>
                <w:sz w:val="36"/>
                <w:szCs w:val="28"/>
              </w:rPr>
            </w:pPr>
            <w:r w:rsidRPr="00E205A2">
              <w:rPr>
                <w:b/>
                <w:i/>
                <w:color w:val="0070C0"/>
                <w:sz w:val="36"/>
                <w:szCs w:val="28"/>
              </w:rPr>
              <w:t>Молебен перед началом учебного года</w:t>
            </w:r>
          </w:p>
          <w:p w:rsidR="00CB7760" w:rsidRPr="00CB7760" w:rsidRDefault="00CB7760" w:rsidP="008811B6">
            <w:pPr>
              <w:rPr>
                <w:b/>
                <w:sz w:val="40"/>
                <w:szCs w:val="28"/>
              </w:rPr>
            </w:pPr>
            <w:r w:rsidRPr="00CB7760">
              <w:rPr>
                <w:b/>
                <w:sz w:val="40"/>
                <w:szCs w:val="28"/>
              </w:rPr>
              <w:t>16:00 –   Соборование</w:t>
            </w:r>
          </w:p>
          <w:p w:rsidR="008811B6" w:rsidRPr="00B5095C" w:rsidRDefault="008811B6" w:rsidP="008811B6">
            <w:pPr>
              <w:rPr>
                <w:b/>
                <w:color w:val="FF0000"/>
                <w:sz w:val="40"/>
                <w:szCs w:val="28"/>
              </w:rPr>
            </w:pPr>
            <w:r w:rsidRPr="00B5095C">
              <w:rPr>
                <w:b/>
                <w:sz w:val="40"/>
                <w:szCs w:val="28"/>
              </w:rPr>
              <w:t>17:00 – Вечернее богослужение</w:t>
            </w:r>
          </w:p>
        </w:tc>
      </w:tr>
    </w:tbl>
    <w:p w:rsidR="008401F5" w:rsidRDefault="008401F5" w:rsidP="004674B2"/>
    <w:sectPr w:rsidR="008401F5" w:rsidSect="002C27CD">
      <w:pgSz w:w="11906" w:h="16838"/>
      <w:pgMar w:top="284" w:right="20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4D"/>
    <w:rsid w:val="00003E72"/>
    <w:rsid w:val="000253AA"/>
    <w:rsid w:val="00042886"/>
    <w:rsid w:val="000527C3"/>
    <w:rsid w:val="00054179"/>
    <w:rsid w:val="00080B44"/>
    <w:rsid w:val="000828C2"/>
    <w:rsid w:val="0009543B"/>
    <w:rsid w:val="000A24E1"/>
    <w:rsid w:val="000A58F6"/>
    <w:rsid w:val="000B5BFF"/>
    <w:rsid w:val="000B691F"/>
    <w:rsid w:val="000C4694"/>
    <w:rsid w:val="000C7D0B"/>
    <w:rsid w:val="000D366D"/>
    <w:rsid w:val="000E5B75"/>
    <w:rsid w:val="000F6427"/>
    <w:rsid w:val="00101492"/>
    <w:rsid w:val="0011781A"/>
    <w:rsid w:val="00132134"/>
    <w:rsid w:val="00145E7B"/>
    <w:rsid w:val="00161D09"/>
    <w:rsid w:val="00184EB6"/>
    <w:rsid w:val="001B1082"/>
    <w:rsid w:val="001B3CB0"/>
    <w:rsid w:val="001B55FA"/>
    <w:rsid w:val="001B72C8"/>
    <w:rsid w:val="001D4796"/>
    <w:rsid w:val="001E164F"/>
    <w:rsid w:val="001F0D6A"/>
    <w:rsid w:val="001F27D0"/>
    <w:rsid w:val="00203B89"/>
    <w:rsid w:val="0020456C"/>
    <w:rsid w:val="00221088"/>
    <w:rsid w:val="00224542"/>
    <w:rsid w:val="00230360"/>
    <w:rsid w:val="002400E4"/>
    <w:rsid w:val="002667D7"/>
    <w:rsid w:val="002C106E"/>
    <w:rsid w:val="002C27CD"/>
    <w:rsid w:val="002C61CD"/>
    <w:rsid w:val="002D74B3"/>
    <w:rsid w:val="002E0FFA"/>
    <w:rsid w:val="002E11A7"/>
    <w:rsid w:val="00316AD7"/>
    <w:rsid w:val="00320626"/>
    <w:rsid w:val="003458F1"/>
    <w:rsid w:val="00353D99"/>
    <w:rsid w:val="00355AC4"/>
    <w:rsid w:val="00360DF8"/>
    <w:rsid w:val="0037007E"/>
    <w:rsid w:val="003709EC"/>
    <w:rsid w:val="003775FE"/>
    <w:rsid w:val="00384FF3"/>
    <w:rsid w:val="003951CA"/>
    <w:rsid w:val="00395BDF"/>
    <w:rsid w:val="00397169"/>
    <w:rsid w:val="0039763D"/>
    <w:rsid w:val="003A57FA"/>
    <w:rsid w:val="003B1A30"/>
    <w:rsid w:val="003C54DA"/>
    <w:rsid w:val="003C6567"/>
    <w:rsid w:val="003E6960"/>
    <w:rsid w:val="00402DAF"/>
    <w:rsid w:val="0040638C"/>
    <w:rsid w:val="00416A70"/>
    <w:rsid w:val="00435AEC"/>
    <w:rsid w:val="00450729"/>
    <w:rsid w:val="0045241A"/>
    <w:rsid w:val="0046253C"/>
    <w:rsid w:val="004674B2"/>
    <w:rsid w:val="00473AE6"/>
    <w:rsid w:val="0047799E"/>
    <w:rsid w:val="00477AC6"/>
    <w:rsid w:val="004810CF"/>
    <w:rsid w:val="00495C21"/>
    <w:rsid w:val="004A682B"/>
    <w:rsid w:val="004B1885"/>
    <w:rsid w:val="004C7829"/>
    <w:rsid w:val="004D5DDB"/>
    <w:rsid w:val="004F0BEA"/>
    <w:rsid w:val="00503236"/>
    <w:rsid w:val="005064D2"/>
    <w:rsid w:val="0052031D"/>
    <w:rsid w:val="00535AC0"/>
    <w:rsid w:val="0054728B"/>
    <w:rsid w:val="00560AAD"/>
    <w:rsid w:val="00586140"/>
    <w:rsid w:val="00586385"/>
    <w:rsid w:val="0058696F"/>
    <w:rsid w:val="00587D21"/>
    <w:rsid w:val="005919ED"/>
    <w:rsid w:val="00593ADB"/>
    <w:rsid w:val="005C19AD"/>
    <w:rsid w:val="005C2CC3"/>
    <w:rsid w:val="005C45A0"/>
    <w:rsid w:val="005D73E6"/>
    <w:rsid w:val="005F1B72"/>
    <w:rsid w:val="005F3007"/>
    <w:rsid w:val="005F3CEE"/>
    <w:rsid w:val="00607F12"/>
    <w:rsid w:val="00607FE2"/>
    <w:rsid w:val="0062658F"/>
    <w:rsid w:val="006306C6"/>
    <w:rsid w:val="0064035F"/>
    <w:rsid w:val="00641B7E"/>
    <w:rsid w:val="00642D0A"/>
    <w:rsid w:val="00644AEB"/>
    <w:rsid w:val="006651EA"/>
    <w:rsid w:val="006745F1"/>
    <w:rsid w:val="006769FC"/>
    <w:rsid w:val="006913D1"/>
    <w:rsid w:val="00694369"/>
    <w:rsid w:val="00694622"/>
    <w:rsid w:val="006B4372"/>
    <w:rsid w:val="006C2554"/>
    <w:rsid w:val="006D0D97"/>
    <w:rsid w:val="006D73C9"/>
    <w:rsid w:val="006E00B2"/>
    <w:rsid w:val="006E338B"/>
    <w:rsid w:val="006E4D14"/>
    <w:rsid w:val="006F4AAB"/>
    <w:rsid w:val="0070343C"/>
    <w:rsid w:val="00723B06"/>
    <w:rsid w:val="0073613C"/>
    <w:rsid w:val="00736192"/>
    <w:rsid w:val="007529EA"/>
    <w:rsid w:val="00762AD7"/>
    <w:rsid w:val="00763D3F"/>
    <w:rsid w:val="00796F30"/>
    <w:rsid w:val="007A0833"/>
    <w:rsid w:val="007A08C2"/>
    <w:rsid w:val="007A78AE"/>
    <w:rsid w:val="007B5BC8"/>
    <w:rsid w:val="007D46D8"/>
    <w:rsid w:val="007F00F8"/>
    <w:rsid w:val="007F3A0D"/>
    <w:rsid w:val="007F7442"/>
    <w:rsid w:val="008401F5"/>
    <w:rsid w:val="0084210D"/>
    <w:rsid w:val="008430EF"/>
    <w:rsid w:val="008436E5"/>
    <w:rsid w:val="00847E45"/>
    <w:rsid w:val="00852E52"/>
    <w:rsid w:val="00853644"/>
    <w:rsid w:val="00860C87"/>
    <w:rsid w:val="008811B6"/>
    <w:rsid w:val="00891A13"/>
    <w:rsid w:val="008A1EC7"/>
    <w:rsid w:val="008A2FCB"/>
    <w:rsid w:val="008A47D5"/>
    <w:rsid w:val="008A5484"/>
    <w:rsid w:val="008B175A"/>
    <w:rsid w:val="008B6688"/>
    <w:rsid w:val="008B79F9"/>
    <w:rsid w:val="008C174D"/>
    <w:rsid w:val="008C7950"/>
    <w:rsid w:val="008D18D2"/>
    <w:rsid w:val="008F5482"/>
    <w:rsid w:val="009046E4"/>
    <w:rsid w:val="00911AF1"/>
    <w:rsid w:val="0091386A"/>
    <w:rsid w:val="00917318"/>
    <w:rsid w:val="009238ED"/>
    <w:rsid w:val="009373B2"/>
    <w:rsid w:val="009424EB"/>
    <w:rsid w:val="00951740"/>
    <w:rsid w:val="009564AC"/>
    <w:rsid w:val="00981DFA"/>
    <w:rsid w:val="009A4516"/>
    <w:rsid w:val="009C3AF0"/>
    <w:rsid w:val="009C4885"/>
    <w:rsid w:val="009D156F"/>
    <w:rsid w:val="009D1E96"/>
    <w:rsid w:val="009D3322"/>
    <w:rsid w:val="009E685D"/>
    <w:rsid w:val="009F334F"/>
    <w:rsid w:val="009F5E17"/>
    <w:rsid w:val="009F711C"/>
    <w:rsid w:val="00A2414E"/>
    <w:rsid w:val="00A245A0"/>
    <w:rsid w:val="00A365A2"/>
    <w:rsid w:val="00A45317"/>
    <w:rsid w:val="00A71B2F"/>
    <w:rsid w:val="00A723B4"/>
    <w:rsid w:val="00A7429B"/>
    <w:rsid w:val="00A759BE"/>
    <w:rsid w:val="00A80C4E"/>
    <w:rsid w:val="00A97EDB"/>
    <w:rsid w:val="00AA21D0"/>
    <w:rsid w:val="00AA36B4"/>
    <w:rsid w:val="00AB144E"/>
    <w:rsid w:val="00AD2000"/>
    <w:rsid w:val="00AD363D"/>
    <w:rsid w:val="00AD6DFA"/>
    <w:rsid w:val="00B03194"/>
    <w:rsid w:val="00B149E0"/>
    <w:rsid w:val="00B27E2E"/>
    <w:rsid w:val="00B31A29"/>
    <w:rsid w:val="00B4223E"/>
    <w:rsid w:val="00B5095C"/>
    <w:rsid w:val="00B537AF"/>
    <w:rsid w:val="00B56C32"/>
    <w:rsid w:val="00B72141"/>
    <w:rsid w:val="00B722C8"/>
    <w:rsid w:val="00B72AF8"/>
    <w:rsid w:val="00B74550"/>
    <w:rsid w:val="00B81A59"/>
    <w:rsid w:val="00B826AC"/>
    <w:rsid w:val="00B863FA"/>
    <w:rsid w:val="00BA4F67"/>
    <w:rsid w:val="00BA533C"/>
    <w:rsid w:val="00BA7E85"/>
    <w:rsid w:val="00BB0658"/>
    <w:rsid w:val="00BB362C"/>
    <w:rsid w:val="00BB4BEB"/>
    <w:rsid w:val="00BD4BB0"/>
    <w:rsid w:val="00BE2E1F"/>
    <w:rsid w:val="00C0022A"/>
    <w:rsid w:val="00C11AB3"/>
    <w:rsid w:val="00C1269E"/>
    <w:rsid w:val="00C12B08"/>
    <w:rsid w:val="00C42CB8"/>
    <w:rsid w:val="00C535B2"/>
    <w:rsid w:val="00C55421"/>
    <w:rsid w:val="00C616D1"/>
    <w:rsid w:val="00C63714"/>
    <w:rsid w:val="00C73833"/>
    <w:rsid w:val="00C90828"/>
    <w:rsid w:val="00C91129"/>
    <w:rsid w:val="00CA0791"/>
    <w:rsid w:val="00CA388B"/>
    <w:rsid w:val="00CA4213"/>
    <w:rsid w:val="00CB4558"/>
    <w:rsid w:val="00CB7760"/>
    <w:rsid w:val="00CC3C96"/>
    <w:rsid w:val="00CC6C62"/>
    <w:rsid w:val="00CC756F"/>
    <w:rsid w:val="00CD748A"/>
    <w:rsid w:val="00CD7623"/>
    <w:rsid w:val="00CE76F7"/>
    <w:rsid w:val="00CF29D1"/>
    <w:rsid w:val="00CF3FE2"/>
    <w:rsid w:val="00CF573C"/>
    <w:rsid w:val="00CF5E5B"/>
    <w:rsid w:val="00D03990"/>
    <w:rsid w:val="00D12167"/>
    <w:rsid w:val="00D26C78"/>
    <w:rsid w:val="00D45252"/>
    <w:rsid w:val="00D50196"/>
    <w:rsid w:val="00D81404"/>
    <w:rsid w:val="00D96C3E"/>
    <w:rsid w:val="00D96FDB"/>
    <w:rsid w:val="00DA3D29"/>
    <w:rsid w:val="00DB02E6"/>
    <w:rsid w:val="00DB29D1"/>
    <w:rsid w:val="00DB2DDF"/>
    <w:rsid w:val="00DD4E79"/>
    <w:rsid w:val="00DE7910"/>
    <w:rsid w:val="00DF7F4E"/>
    <w:rsid w:val="00E118CC"/>
    <w:rsid w:val="00E21ACE"/>
    <w:rsid w:val="00E303BD"/>
    <w:rsid w:val="00E31BC9"/>
    <w:rsid w:val="00E403BC"/>
    <w:rsid w:val="00E45007"/>
    <w:rsid w:val="00E5204D"/>
    <w:rsid w:val="00E576B5"/>
    <w:rsid w:val="00E72E71"/>
    <w:rsid w:val="00E73D93"/>
    <w:rsid w:val="00E84BAA"/>
    <w:rsid w:val="00E92ED0"/>
    <w:rsid w:val="00E94E72"/>
    <w:rsid w:val="00E971E5"/>
    <w:rsid w:val="00EB724E"/>
    <w:rsid w:val="00EC08C3"/>
    <w:rsid w:val="00ED3866"/>
    <w:rsid w:val="00EE7F7B"/>
    <w:rsid w:val="00EF492D"/>
    <w:rsid w:val="00EF5436"/>
    <w:rsid w:val="00EF7E6C"/>
    <w:rsid w:val="00F103B8"/>
    <w:rsid w:val="00F1043A"/>
    <w:rsid w:val="00F1564E"/>
    <w:rsid w:val="00F21F35"/>
    <w:rsid w:val="00F3696C"/>
    <w:rsid w:val="00F371CB"/>
    <w:rsid w:val="00F40730"/>
    <w:rsid w:val="00F4217C"/>
    <w:rsid w:val="00F60260"/>
    <w:rsid w:val="00F746D1"/>
    <w:rsid w:val="00F773B6"/>
    <w:rsid w:val="00F869C9"/>
    <w:rsid w:val="00F97EC7"/>
    <w:rsid w:val="00FA00EC"/>
    <w:rsid w:val="00FB0461"/>
    <w:rsid w:val="00FC19BC"/>
    <w:rsid w:val="00FC19F7"/>
    <w:rsid w:val="00FC5F53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53D99"/>
    <w:rPr>
      <w:b/>
      <w:bCs/>
    </w:rPr>
  </w:style>
  <w:style w:type="character" w:customStyle="1" w:styleId="apple-converted-space">
    <w:name w:val="apple-converted-space"/>
    <w:basedOn w:val="a0"/>
    <w:rsid w:val="00353D99"/>
  </w:style>
  <w:style w:type="character" w:styleId="a5">
    <w:name w:val="Hyperlink"/>
    <w:basedOn w:val="a0"/>
    <w:unhideWhenUsed/>
    <w:rsid w:val="007F3A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53D99"/>
    <w:rPr>
      <w:b/>
      <w:bCs/>
    </w:rPr>
  </w:style>
  <w:style w:type="character" w:customStyle="1" w:styleId="apple-converted-space">
    <w:name w:val="apple-converted-space"/>
    <w:basedOn w:val="a0"/>
    <w:rsid w:val="00353D99"/>
  </w:style>
  <w:style w:type="character" w:styleId="a5">
    <w:name w:val="Hyperlink"/>
    <w:basedOn w:val="a0"/>
    <w:unhideWhenUsed/>
    <w:rsid w:val="007F3A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7E33-0BC9-46BC-80BE-4F6CE5A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9-08-13T04:44:00Z</cp:lastPrinted>
  <dcterms:created xsi:type="dcterms:W3CDTF">2019-08-13T04:22:00Z</dcterms:created>
  <dcterms:modified xsi:type="dcterms:W3CDTF">2019-08-13T06:58:00Z</dcterms:modified>
</cp:coreProperties>
</file>